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02C3B" w:rsidRPr="00D44F2F" w14:paraId="5A506174" w14:textId="77777777" w:rsidTr="00302C3B">
        <w:tc>
          <w:tcPr>
            <w:tcW w:w="3114" w:type="dxa"/>
          </w:tcPr>
          <w:p w14:paraId="128641AC" w14:textId="2FBBF20A" w:rsidR="00302C3B" w:rsidRPr="002B03DB" w:rsidRDefault="002B03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Назив обуке</w:t>
            </w:r>
          </w:p>
        </w:tc>
        <w:tc>
          <w:tcPr>
            <w:tcW w:w="5902" w:type="dxa"/>
          </w:tcPr>
          <w:p w14:paraId="43923036" w14:textId="34AC524E" w:rsidR="00302C3B" w:rsidRPr="002B03DB" w:rsidRDefault="002B03D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муницирање о процесу европских интеграција</w:t>
            </w:r>
          </w:p>
        </w:tc>
      </w:tr>
      <w:tr w:rsidR="00302C3B" w:rsidRPr="00D44F2F" w14:paraId="35518AE3" w14:textId="77777777" w:rsidTr="00302C3B">
        <w:tc>
          <w:tcPr>
            <w:tcW w:w="3114" w:type="dxa"/>
          </w:tcPr>
          <w:p w14:paraId="58B7972D" w14:textId="31040763" w:rsidR="00302C3B" w:rsidRPr="002B03DB" w:rsidRDefault="002B03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Датум и вријеме обуке</w:t>
            </w:r>
          </w:p>
        </w:tc>
        <w:tc>
          <w:tcPr>
            <w:tcW w:w="5902" w:type="dxa"/>
          </w:tcPr>
          <w:p w14:paraId="162F72BD" w14:textId="025C1F2B" w:rsidR="00302C3B" w:rsidRPr="00D44F2F" w:rsidRDefault="00A156F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</w:t>
            </w:r>
            <w:r w:rsidR="00D44F2F" w:rsidRPr="00D44F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</w:t>
            </w:r>
            <w:r w:rsidR="00D44F2F" w:rsidRPr="00D44F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202</w:t>
            </w:r>
            <w:r w:rsidR="00FA760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</w:t>
            </w:r>
            <w:r w:rsidR="00D44F2F" w:rsidRPr="00D44F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</w:tc>
      </w:tr>
      <w:tr w:rsidR="00302C3B" w:rsidRPr="00D44F2F" w14:paraId="51ADD8D3" w14:textId="77777777" w:rsidTr="00302C3B">
        <w:tc>
          <w:tcPr>
            <w:tcW w:w="3114" w:type="dxa"/>
          </w:tcPr>
          <w:p w14:paraId="4E2D7BEA" w14:textId="0F594887" w:rsidR="00302C3B" w:rsidRPr="002B03DB" w:rsidRDefault="002B03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Мјесто одржавања обуке</w:t>
            </w:r>
          </w:p>
        </w:tc>
        <w:tc>
          <w:tcPr>
            <w:tcW w:w="5902" w:type="dxa"/>
          </w:tcPr>
          <w:p w14:paraId="41F79221" w14:textId="6A9CAACB" w:rsidR="00302C3B" w:rsidRPr="002B03DB" w:rsidRDefault="002B03D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ивно</w:t>
            </w:r>
          </w:p>
        </w:tc>
      </w:tr>
      <w:tr w:rsidR="00302C3B" w:rsidRPr="00D44F2F" w14:paraId="6C16163E" w14:textId="77777777" w:rsidTr="00302C3B">
        <w:tc>
          <w:tcPr>
            <w:tcW w:w="3114" w:type="dxa"/>
          </w:tcPr>
          <w:p w14:paraId="64FD1FBE" w14:textId="1CDAC366" w:rsidR="00302C3B" w:rsidRPr="002B03DB" w:rsidRDefault="002B03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Име и презиме предавача</w:t>
            </w:r>
          </w:p>
        </w:tc>
        <w:tc>
          <w:tcPr>
            <w:tcW w:w="5902" w:type="dxa"/>
          </w:tcPr>
          <w:p w14:paraId="5DB7B7E1" w14:textId="2AF45FDE" w:rsidR="00302C3B" w:rsidRPr="002B03DB" w:rsidRDefault="002B03D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нијела Вучетић</w:t>
            </w:r>
          </w:p>
        </w:tc>
      </w:tr>
    </w:tbl>
    <w:p w14:paraId="074A1EE5" w14:textId="13C9E099" w:rsidR="00D96155" w:rsidRPr="00D44F2F" w:rsidRDefault="00D9615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2BA1357" w14:textId="611AC083" w:rsidR="00302C3B" w:rsidRPr="002B03DB" w:rsidRDefault="002B03DB">
      <w:pPr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Програм Обук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F468F" w:rsidRPr="00D44F2F" w14:paraId="530D7CAF" w14:textId="77777777" w:rsidTr="00AC442F">
        <w:tc>
          <w:tcPr>
            <w:tcW w:w="1980" w:type="dxa"/>
          </w:tcPr>
          <w:p w14:paraId="4A726A15" w14:textId="5494315E" w:rsidR="004F468F" w:rsidRPr="002B03DB" w:rsidRDefault="002B03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Сатница</w:t>
            </w:r>
          </w:p>
        </w:tc>
        <w:tc>
          <w:tcPr>
            <w:tcW w:w="7036" w:type="dxa"/>
          </w:tcPr>
          <w:p w14:paraId="225C8956" w14:textId="77777777" w:rsidR="004F468F" w:rsidRPr="00D44F2F" w:rsidRDefault="004F468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4F468F" w:rsidRPr="00D44F2F" w14:paraId="48E99F69" w14:textId="77777777" w:rsidTr="00AC442F">
        <w:tc>
          <w:tcPr>
            <w:tcW w:w="1980" w:type="dxa"/>
          </w:tcPr>
          <w:p w14:paraId="47753A9D" w14:textId="780F1831" w:rsidR="004F468F" w:rsidRPr="00D44F2F" w:rsidRDefault="00D44F2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color w:val="000000" w:themeColor="text1"/>
                <w:lang w:val="bs-Latn-BA"/>
              </w:rPr>
              <w:t>9:15 – 9:30</w:t>
            </w:r>
          </w:p>
        </w:tc>
        <w:tc>
          <w:tcPr>
            <w:tcW w:w="7036" w:type="dxa"/>
          </w:tcPr>
          <w:p w14:paraId="7756683B" w14:textId="3785E558" w:rsidR="004F468F" w:rsidRPr="002B03DB" w:rsidRDefault="002B03D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BA"/>
              </w:rPr>
              <w:t>Представљање програма обуке; представљање полазника обуке</w:t>
            </w:r>
          </w:p>
        </w:tc>
      </w:tr>
      <w:tr w:rsidR="004F468F" w:rsidRPr="00D44F2F" w14:paraId="74E8C12C" w14:textId="77777777" w:rsidTr="00AC442F">
        <w:tc>
          <w:tcPr>
            <w:tcW w:w="1980" w:type="dxa"/>
          </w:tcPr>
          <w:p w14:paraId="45956246" w14:textId="08F3C52A" w:rsidR="004F468F" w:rsidRPr="00D44F2F" w:rsidRDefault="00D44F2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color w:val="000000" w:themeColor="text1"/>
                <w:lang w:val="bs-Latn-BA"/>
              </w:rPr>
              <w:t>9:30 – 10:15</w:t>
            </w:r>
          </w:p>
        </w:tc>
        <w:tc>
          <w:tcPr>
            <w:tcW w:w="7036" w:type="dxa"/>
          </w:tcPr>
          <w:p w14:paraId="0EE7FD30" w14:textId="73E6316B" w:rsidR="004F468F" w:rsidRPr="00BD15D4" w:rsidRDefault="00BD15D4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BA"/>
              </w:rPr>
              <w:t xml:space="preserve">Комуникација: </w:t>
            </w:r>
            <w:r w:rsidRPr="00BD15D4">
              <w:rPr>
                <w:rFonts w:ascii="Times New Roman" w:hAnsi="Times New Roman" w:cs="Times New Roman"/>
                <w:color w:val="000000" w:themeColor="text1"/>
                <w:lang w:val="sr-Cyrl-BA"/>
              </w:rPr>
              <w:t>Шта је комуникација?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BA"/>
              </w:rPr>
              <w:t xml:space="preserve"> </w:t>
            </w:r>
            <w:r w:rsidRPr="00BD15D4">
              <w:rPr>
                <w:rFonts w:ascii="Times New Roman" w:hAnsi="Times New Roman" w:cs="Times New Roman"/>
                <w:color w:val="000000" w:themeColor="text1"/>
                <w:lang w:val="sr-Cyrl-BA"/>
              </w:rPr>
              <w:t>Дефиниција и значај комуницирања.</w:t>
            </w:r>
          </w:p>
        </w:tc>
      </w:tr>
      <w:tr w:rsidR="004F468F" w:rsidRPr="00D44F2F" w14:paraId="7EC8CEB2" w14:textId="77777777" w:rsidTr="00AC442F">
        <w:tc>
          <w:tcPr>
            <w:tcW w:w="1980" w:type="dxa"/>
          </w:tcPr>
          <w:p w14:paraId="2047B1AB" w14:textId="6D71482D" w:rsidR="004F468F" w:rsidRPr="00D44F2F" w:rsidRDefault="00D44F2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10:15 – 10:45    </w:t>
            </w:r>
          </w:p>
        </w:tc>
        <w:tc>
          <w:tcPr>
            <w:tcW w:w="7036" w:type="dxa"/>
          </w:tcPr>
          <w:p w14:paraId="7977AA2F" w14:textId="69151299" w:rsidR="004F468F" w:rsidRPr="003A67B2" w:rsidRDefault="00BD15D4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BA"/>
              </w:rPr>
              <w:t xml:space="preserve">Практична вјежба – </w:t>
            </w:r>
            <w:r>
              <w:rPr>
                <w:rFonts w:ascii="Times New Roman" w:hAnsi="Times New Roman" w:cs="Times New Roman"/>
                <w:color w:val="000000" w:themeColor="text1"/>
                <w:lang w:val="sr-Cyrl-BA"/>
              </w:rPr>
              <w:t>креирање порука</w:t>
            </w:r>
          </w:p>
        </w:tc>
      </w:tr>
      <w:tr w:rsidR="004F468F" w:rsidRPr="00D44F2F" w14:paraId="51375D91" w14:textId="77777777" w:rsidTr="00AC442F">
        <w:tc>
          <w:tcPr>
            <w:tcW w:w="1980" w:type="dxa"/>
          </w:tcPr>
          <w:p w14:paraId="78AE8C28" w14:textId="16EE9741" w:rsidR="004F468F" w:rsidRPr="00D44F2F" w:rsidRDefault="00D44F2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color w:val="000000" w:themeColor="text1"/>
                <w:lang w:val="bs-Latn-BA"/>
              </w:rPr>
              <w:t>10:45 – 11:00</w:t>
            </w:r>
          </w:p>
        </w:tc>
        <w:tc>
          <w:tcPr>
            <w:tcW w:w="7036" w:type="dxa"/>
          </w:tcPr>
          <w:p w14:paraId="5B43C05C" w14:textId="1CCA2C98" w:rsidR="004F468F" w:rsidRPr="003A67B2" w:rsidRDefault="003A67B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АУЗА</w:t>
            </w:r>
          </w:p>
        </w:tc>
      </w:tr>
      <w:tr w:rsidR="004F468F" w:rsidRPr="00D44F2F" w14:paraId="2B5FB480" w14:textId="77777777" w:rsidTr="00AC442F">
        <w:tc>
          <w:tcPr>
            <w:tcW w:w="1980" w:type="dxa"/>
          </w:tcPr>
          <w:p w14:paraId="540D5CD7" w14:textId="0BA7AA3E" w:rsidR="004F468F" w:rsidRPr="00D44F2F" w:rsidRDefault="00D44F2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color w:val="000000" w:themeColor="text1"/>
                <w:lang w:val="bs-Latn-BA"/>
              </w:rPr>
              <w:t>11:00 – 11:30</w:t>
            </w:r>
          </w:p>
        </w:tc>
        <w:tc>
          <w:tcPr>
            <w:tcW w:w="7036" w:type="dxa"/>
          </w:tcPr>
          <w:p w14:paraId="1FAF83CB" w14:textId="424270DC" w:rsidR="004F468F" w:rsidRPr="00E53C42" w:rsidRDefault="00E53C4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BA"/>
              </w:rPr>
              <w:t>Како препознати теме за комуникацију о ЕУ у свакодневном раду ?</w:t>
            </w:r>
          </w:p>
        </w:tc>
      </w:tr>
      <w:tr w:rsidR="004F468F" w:rsidRPr="00D44F2F" w14:paraId="06881E0E" w14:textId="77777777" w:rsidTr="00AC442F">
        <w:tc>
          <w:tcPr>
            <w:tcW w:w="1980" w:type="dxa"/>
          </w:tcPr>
          <w:p w14:paraId="119C5D5B" w14:textId="66DFFEFC" w:rsidR="004F468F" w:rsidRPr="00D44F2F" w:rsidRDefault="00D44F2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11:30 – 12:00    </w:t>
            </w:r>
          </w:p>
        </w:tc>
        <w:tc>
          <w:tcPr>
            <w:tcW w:w="7036" w:type="dxa"/>
          </w:tcPr>
          <w:p w14:paraId="36B63125" w14:textId="795F684F" w:rsidR="004F468F" w:rsidRPr="00E53C42" w:rsidRDefault="00E53C4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BA"/>
              </w:rPr>
              <w:t xml:space="preserve">Практична вјежба – </w:t>
            </w:r>
            <w:r w:rsidRPr="00E53C42">
              <w:rPr>
                <w:rFonts w:ascii="Times New Roman" w:hAnsi="Times New Roman" w:cs="Times New Roman"/>
                <w:color w:val="000000" w:themeColor="text1"/>
                <w:lang w:val="sr-Cyrl-BA"/>
              </w:rPr>
              <w:t>Препознавање тема за комуникацију</w:t>
            </w:r>
          </w:p>
        </w:tc>
      </w:tr>
      <w:tr w:rsidR="004F468F" w:rsidRPr="00D44F2F" w14:paraId="34F9E043" w14:textId="77777777" w:rsidTr="00AC442F">
        <w:tc>
          <w:tcPr>
            <w:tcW w:w="1980" w:type="dxa"/>
          </w:tcPr>
          <w:p w14:paraId="2EF5A8BF" w14:textId="37261AC2" w:rsidR="004F468F" w:rsidRPr="00D44F2F" w:rsidRDefault="00D44F2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color w:val="000000" w:themeColor="text1"/>
                <w:lang w:val="bs-Latn-BA"/>
              </w:rPr>
              <w:t>12:00 – 12:45</w:t>
            </w:r>
          </w:p>
        </w:tc>
        <w:tc>
          <w:tcPr>
            <w:tcW w:w="7036" w:type="dxa"/>
          </w:tcPr>
          <w:p w14:paraId="215780EE" w14:textId="5EB9A376" w:rsidR="004F468F" w:rsidRPr="00E53C42" w:rsidRDefault="00E53C4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ауза за ручак</w:t>
            </w:r>
          </w:p>
        </w:tc>
      </w:tr>
      <w:tr w:rsidR="004F468F" w:rsidRPr="00D44F2F" w14:paraId="277FC793" w14:textId="77777777" w:rsidTr="00AC442F">
        <w:tc>
          <w:tcPr>
            <w:tcW w:w="1980" w:type="dxa"/>
          </w:tcPr>
          <w:p w14:paraId="711D2DD9" w14:textId="4CC51ABF" w:rsidR="004F468F" w:rsidRPr="00D44F2F" w:rsidRDefault="00D44F2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color w:val="000000" w:themeColor="text1"/>
                <w:lang w:val="bs-Latn-BA"/>
              </w:rPr>
              <w:t>12:45 – 13:30</w:t>
            </w:r>
          </w:p>
        </w:tc>
        <w:tc>
          <w:tcPr>
            <w:tcW w:w="7036" w:type="dxa"/>
          </w:tcPr>
          <w:p w14:paraId="0774D0ED" w14:textId="7098F491" w:rsidR="004F468F" w:rsidRPr="00E53C42" w:rsidRDefault="00E53C4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BA"/>
              </w:rPr>
              <w:t>Стратешко и оперативно планирање комуникација</w:t>
            </w:r>
          </w:p>
        </w:tc>
      </w:tr>
      <w:tr w:rsidR="004F468F" w:rsidRPr="00D44F2F" w14:paraId="51BFF98C" w14:textId="77777777" w:rsidTr="00AC442F">
        <w:tc>
          <w:tcPr>
            <w:tcW w:w="1980" w:type="dxa"/>
          </w:tcPr>
          <w:p w14:paraId="6C182412" w14:textId="7821BB95" w:rsidR="004F468F" w:rsidRPr="00D44F2F" w:rsidRDefault="00D44F2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color w:val="000000" w:themeColor="text1"/>
                <w:lang w:val="bs-Latn-BA"/>
              </w:rPr>
              <w:t>13:30 – 15:00</w:t>
            </w:r>
          </w:p>
        </w:tc>
        <w:tc>
          <w:tcPr>
            <w:tcW w:w="7036" w:type="dxa"/>
          </w:tcPr>
          <w:p w14:paraId="752CC64A" w14:textId="322E71B2" w:rsidR="004F468F" w:rsidRPr="00E53C42" w:rsidRDefault="00E53C42">
            <w:pPr>
              <w:rPr>
                <w:rFonts w:ascii="Times New Roman" w:hAnsi="Times New Roman" w:cs="Times New Roman"/>
                <w:color w:val="000000" w:themeColor="text1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BA"/>
              </w:rPr>
              <w:t xml:space="preserve">Практична вјежба – </w:t>
            </w:r>
            <w:r>
              <w:rPr>
                <w:rFonts w:ascii="Times New Roman" w:hAnsi="Times New Roman" w:cs="Times New Roman"/>
                <w:color w:val="000000" w:themeColor="text1"/>
                <w:lang w:val="sr-Cyrl-BA"/>
              </w:rPr>
              <w:t>од стратешког до оперативног плана – Попуњавање и презентација матрице акционог плана</w:t>
            </w:r>
          </w:p>
        </w:tc>
      </w:tr>
      <w:tr w:rsidR="004F468F" w:rsidRPr="00D44F2F" w14:paraId="1E66AFB2" w14:textId="77777777" w:rsidTr="00AC442F">
        <w:tc>
          <w:tcPr>
            <w:tcW w:w="1980" w:type="dxa"/>
          </w:tcPr>
          <w:p w14:paraId="4CD542A8" w14:textId="1386BF73" w:rsidR="004F468F" w:rsidRPr="00D44F2F" w:rsidRDefault="00D44F2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color w:val="000000" w:themeColor="text1"/>
                <w:lang w:val="bs-Latn-BA"/>
              </w:rPr>
              <w:t>15:00 – 15:15</w:t>
            </w:r>
          </w:p>
        </w:tc>
        <w:tc>
          <w:tcPr>
            <w:tcW w:w="7036" w:type="dxa"/>
          </w:tcPr>
          <w:p w14:paraId="2C6AF5DB" w14:textId="757A3A7B" w:rsidR="004F468F" w:rsidRPr="00E53C42" w:rsidRDefault="00E53C4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АУЗА</w:t>
            </w:r>
          </w:p>
        </w:tc>
      </w:tr>
      <w:tr w:rsidR="004F468F" w:rsidRPr="00D44F2F" w14:paraId="160E1284" w14:textId="77777777" w:rsidTr="00AC442F">
        <w:tc>
          <w:tcPr>
            <w:tcW w:w="1980" w:type="dxa"/>
          </w:tcPr>
          <w:p w14:paraId="646F1109" w14:textId="42BCEF03" w:rsidR="004F468F" w:rsidRPr="00D44F2F" w:rsidRDefault="00D44F2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color w:val="000000" w:themeColor="text1"/>
                <w:lang w:val="bs-Latn-BA"/>
              </w:rPr>
              <w:t>15:15 – 15:45</w:t>
            </w:r>
          </w:p>
        </w:tc>
        <w:tc>
          <w:tcPr>
            <w:tcW w:w="7036" w:type="dxa"/>
          </w:tcPr>
          <w:p w14:paraId="13ED6A27" w14:textId="7726F05F" w:rsidR="004F468F" w:rsidRPr="00D44F2F" w:rsidRDefault="00E53C4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Како отклањати стереотипе и митове о чланству у ЕУ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Шта је мит? Најчешћи митови; Технике уклањања стереотип</w:t>
            </w:r>
            <w:r w:rsidR="00D44F2F" w:rsidRPr="00D44F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</w:tr>
      <w:tr w:rsidR="004F468F" w:rsidRPr="00D44F2F" w14:paraId="107BC501" w14:textId="77777777" w:rsidTr="00AC442F">
        <w:tc>
          <w:tcPr>
            <w:tcW w:w="1980" w:type="dxa"/>
          </w:tcPr>
          <w:p w14:paraId="34E91C35" w14:textId="398CC544" w:rsidR="004F468F" w:rsidRPr="00D44F2F" w:rsidRDefault="00D44F2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color w:val="000000" w:themeColor="text1"/>
                <w:lang w:val="bs-Latn-BA"/>
              </w:rPr>
              <w:t>15:45 – 16:15</w:t>
            </w:r>
          </w:p>
        </w:tc>
        <w:tc>
          <w:tcPr>
            <w:tcW w:w="7036" w:type="dxa"/>
          </w:tcPr>
          <w:p w14:paraId="6DEBF751" w14:textId="1CF1B619" w:rsidR="004F468F" w:rsidRPr="00E53C42" w:rsidRDefault="00E53C4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BA"/>
              </w:rPr>
              <w:t>Дигиталне комуникације</w:t>
            </w:r>
          </w:p>
        </w:tc>
      </w:tr>
      <w:tr w:rsidR="004F468F" w:rsidRPr="00D44F2F" w14:paraId="7F8CA149" w14:textId="77777777" w:rsidTr="00AC442F">
        <w:tc>
          <w:tcPr>
            <w:tcW w:w="1980" w:type="dxa"/>
          </w:tcPr>
          <w:p w14:paraId="77418476" w14:textId="6F49A4D0" w:rsidR="004F468F" w:rsidRPr="00D44F2F" w:rsidRDefault="00D44F2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color w:val="000000" w:themeColor="text1"/>
                <w:lang w:val="bs-Latn-BA"/>
              </w:rPr>
              <w:t>16:15 – 16:30</w:t>
            </w:r>
          </w:p>
        </w:tc>
        <w:tc>
          <w:tcPr>
            <w:tcW w:w="7036" w:type="dxa"/>
          </w:tcPr>
          <w:p w14:paraId="27839F8D" w14:textId="189FB874" w:rsidR="004F468F" w:rsidRPr="00E53C42" w:rsidRDefault="00E53C4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BA"/>
              </w:rPr>
              <w:t>Резимирање обуке; евалуација</w:t>
            </w:r>
          </w:p>
        </w:tc>
      </w:tr>
    </w:tbl>
    <w:p w14:paraId="3CF561F9" w14:textId="673E705E" w:rsidR="00302C3B" w:rsidRPr="00D44F2F" w:rsidRDefault="00302C3B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6169B7F6" w14:textId="214DEB9D" w:rsidR="004F468F" w:rsidRPr="00734A36" w:rsidRDefault="00734A36">
      <w:pPr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Листа полазника обук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4F468F" w:rsidRPr="00D44F2F" w14:paraId="2D15DB07" w14:textId="77777777" w:rsidTr="004F468F">
        <w:tc>
          <w:tcPr>
            <w:tcW w:w="988" w:type="dxa"/>
          </w:tcPr>
          <w:p w14:paraId="7E36E88A" w14:textId="131A8208" w:rsidR="004F468F" w:rsidRPr="00D44F2F" w:rsidRDefault="004F46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1</w:t>
            </w:r>
            <w:r w:rsidR="00443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8028" w:type="dxa"/>
          </w:tcPr>
          <w:p w14:paraId="1B83DF2F" w14:textId="21F3D541" w:rsidR="004F468F" w:rsidRPr="00416129" w:rsidRDefault="00416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Баковић Дамир</w:t>
            </w:r>
          </w:p>
        </w:tc>
      </w:tr>
      <w:tr w:rsidR="004F468F" w:rsidRPr="00D44F2F" w14:paraId="3B61B04C" w14:textId="77777777" w:rsidTr="004F468F">
        <w:tc>
          <w:tcPr>
            <w:tcW w:w="988" w:type="dxa"/>
          </w:tcPr>
          <w:p w14:paraId="3A8063ED" w14:textId="7AFB3B34" w:rsidR="004F468F" w:rsidRPr="00D44F2F" w:rsidRDefault="004F46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2</w:t>
            </w:r>
            <w:r w:rsidR="00443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8028" w:type="dxa"/>
          </w:tcPr>
          <w:p w14:paraId="6A864067" w14:textId="4777B49A" w:rsidR="004F468F" w:rsidRPr="00416129" w:rsidRDefault="00416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Баковић Мартина</w:t>
            </w:r>
          </w:p>
        </w:tc>
      </w:tr>
      <w:tr w:rsidR="004F468F" w:rsidRPr="00D44F2F" w14:paraId="2205B388" w14:textId="77777777" w:rsidTr="004F468F">
        <w:tc>
          <w:tcPr>
            <w:tcW w:w="988" w:type="dxa"/>
          </w:tcPr>
          <w:p w14:paraId="2DB51745" w14:textId="131B32FA" w:rsidR="004F468F" w:rsidRPr="00D44F2F" w:rsidRDefault="004F46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3</w:t>
            </w:r>
            <w:r w:rsidR="00443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8028" w:type="dxa"/>
          </w:tcPr>
          <w:p w14:paraId="174A8CBC" w14:textId="35387D65" w:rsidR="004F468F" w:rsidRPr="00416129" w:rsidRDefault="00416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Ћосић Јосипа</w:t>
            </w:r>
          </w:p>
        </w:tc>
      </w:tr>
      <w:tr w:rsidR="004F468F" w:rsidRPr="00D44F2F" w14:paraId="1C64202A" w14:textId="77777777" w:rsidTr="004F468F">
        <w:tc>
          <w:tcPr>
            <w:tcW w:w="988" w:type="dxa"/>
          </w:tcPr>
          <w:p w14:paraId="4FC53AD4" w14:textId="157F68AE" w:rsidR="004F468F" w:rsidRPr="00D44F2F" w:rsidRDefault="004F46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4</w:t>
            </w:r>
            <w:r w:rsidR="00443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8028" w:type="dxa"/>
          </w:tcPr>
          <w:p w14:paraId="5C6EA95C" w14:textId="1FC4DF9D" w:rsidR="004F468F" w:rsidRPr="00416129" w:rsidRDefault="00416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Дилбер Марија</w:t>
            </w:r>
          </w:p>
        </w:tc>
      </w:tr>
      <w:tr w:rsidR="004F468F" w:rsidRPr="00D44F2F" w14:paraId="19E6AD98" w14:textId="77777777" w:rsidTr="004F468F">
        <w:tc>
          <w:tcPr>
            <w:tcW w:w="988" w:type="dxa"/>
          </w:tcPr>
          <w:p w14:paraId="4832BAC2" w14:textId="53DF961B" w:rsidR="004F468F" w:rsidRPr="00D44F2F" w:rsidRDefault="00AC4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5</w:t>
            </w:r>
            <w:r w:rsidR="00443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8028" w:type="dxa"/>
          </w:tcPr>
          <w:p w14:paraId="5D337399" w14:textId="706570EB" w:rsidR="004F468F" w:rsidRPr="00416129" w:rsidRDefault="00416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Дурмић Елдин</w:t>
            </w:r>
          </w:p>
        </w:tc>
      </w:tr>
      <w:tr w:rsidR="004F468F" w:rsidRPr="00D44F2F" w14:paraId="45F8B80F" w14:textId="77777777" w:rsidTr="004F468F">
        <w:tc>
          <w:tcPr>
            <w:tcW w:w="988" w:type="dxa"/>
          </w:tcPr>
          <w:p w14:paraId="419E611B" w14:textId="4297891D" w:rsidR="004F468F" w:rsidRPr="00D44F2F" w:rsidRDefault="00AC4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6</w:t>
            </w:r>
            <w:r w:rsidR="00443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8028" w:type="dxa"/>
          </w:tcPr>
          <w:p w14:paraId="74002E2F" w14:textId="09666DB9" w:rsidR="004F468F" w:rsidRPr="00416129" w:rsidRDefault="00416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Ерановић Ана</w:t>
            </w:r>
          </w:p>
        </w:tc>
      </w:tr>
      <w:tr w:rsidR="004F468F" w:rsidRPr="00D44F2F" w14:paraId="16E2F133" w14:textId="77777777" w:rsidTr="004F468F">
        <w:tc>
          <w:tcPr>
            <w:tcW w:w="988" w:type="dxa"/>
          </w:tcPr>
          <w:p w14:paraId="71BA025F" w14:textId="4A73E5EA" w:rsidR="004F468F" w:rsidRPr="00D44F2F" w:rsidRDefault="00AC4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7</w:t>
            </w:r>
            <w:r w:rsidR="00443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8028" w:type="dxa"/>
          </w:tcPr>
          <w:p w14:paraId="07F9D812" w14:textId="3485BD59" w:rsidR="004F468F" w:rsidRPr="00416129" w:rsidRDefault="00416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Ерцег Шарац Драгица</w:t>
            </w:r>
          </w:p>
        </w:tc>
      </w:tr>
      <w:tr w:rsidR="004F468F" w:rsidRPr="00D44F2F" w14:paraId="7FAAE595" w14:textId="77777777" w:rsidTr="004F468F">
        <w:tc>
          <w:tcPr>
            <w:tcW w:w="988" w:type="dxa"/>
          </w:tcPr>
          <w:p w14:paraId="1B4BF005" w14:textId="5B482DAE" w:rsidR="004F468F" w:rsidRPr="00D44F2F" w:rsidRDefault="00AC4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8</w:t>
            </w:r>
            <w:r w:rsidR="00443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8028" w:type="dxa"/>
          </w:tcPr>
          <w:p w14:paraId="4B43B606" w14:textId="3C587762" w:rsidR="004F468F" w:rsidRPr="00416129" w:rsidRDefault="00416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Јолић Драгица</w:t>
            </w:r>
          </w:p>
        </w:tc>
      </w:tr>
      <w:tr w:rsidR="004F468F" w:rsidRPr="00D44F2F" w14:paraId="5934FE0C" w14:textId="77777777" w:rsidTr="004F468F">
        <w:tc>
          <w:tcPr>
            <w:tcW w:w="988" w:type="dxa"/>
          </w:tcPr>
          <w:p w14:paraId="5A368A6D" w14:textId="7B0D46B9" w:rsidR="004F468F" w:rsidRPr="00D44F2F" w:rsidRDefault="00AC4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9</w:t>
            </w:r>
            <w:r w:rsidR="00443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8028" w:type="dxa"/>
          </w:tcPr>
          <w:p w14:paraId="796956D4" w14:textId="66C43419" w:rsidR="004F468F" w:rsidRPr="00416129" w:rsidRDefault="00416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Јозић Дарко</w:t>
            </w:r>
          </w:p>
        </w:tc>
      </w:tr>
      <w:tr w:rsidR="004F468F" w:rsidRPr="00D44F2F" w14:paraId="3EDD417C" w14:textId="77777777" w:rsidTr="004F468F">
        <w:tc>
          <w:tcPr>
            <w:tcW w:w="988" w:type="dxa"/>
          </w:tcPr>
          <w:p w14:paraId="6102F616" w14:textId="475F113B" w:rsidR="004F468F" w:rsidRPr="00D44F2F" w:rsidRDefault="00AC4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10</w:t>
            </w:r>
            <w:r w:rsidR="00443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8028" w:type="dxa"/>
          </w:tcPr>
          <w:p w14:paraId="49A7A121" w14:textId="18F6707A" w:rsidR="004F468F" w:rsidRPr="00416129" w:rsidRDefault="00416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Јурић Левентић Катарина</w:t>
            </w:r>
          </w:p>
        </w:tc>
      </w:tr>
      <w:tr w:rsidR="004F468F" w:rsidRPr="00D44F2F" w14:paraId="24EA93DF" w14:textId="77777777" w:rsidTr="004F468F">
        <w:tc>
          <w:tcPr>
            <w:tcW w:w="988" w:type="dxa"/>
          </w:tcPr>
          <w:p w14:paraId="49260B5C" w14:textId="2524DF2C" w:rsidR="004F468F" w:rsidRPr="00D44F2F" w:rsidRDefault="00AC4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lastRenderedPageBreak/>
              <w:t>11</w:t>
            </w:r>
            <w:r w:rsidR="00443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8028" w:type="dxa"/>
          </w:tcPr>
          <w:p w14:paraId="538EB60B" w14:textId="05C56440" w:rsidR="004F468F" w:rsidRPr="00416129" w:rsidRDefault="00416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Квесић Луција</w:t>
            </w:r>
          </w:p>
        </w:tc>
      </w:tr>
      <w:tr w:rsidR="004F468F" w:rsidRPr="00D44F2F" w14:paraId="42CDD5D0" w14:textId="77777777" w:rsidTr="004F468F">
        <w:tc>
          <w:tcPr>
            <w:tcW w:w="988" w:type="dxa"/>
          </w:tcPr>
          <w:p w14:paraId="56379D9D" w14:textId="1292738D" w:rsidR="004F468F" w:rsidRPr="00D44F2F" w:rsidRDefault="00AC4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12</w:t>
            </w:r>
            <w:r w:rsidR="00443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8028" w:type="dxa"/>
          </w:tcPr>
          <w:p w14:paraId="2EA67471" w14:textId="56C6E9BE" w:rsidR="004F468F" w:rsidRPr="00416129" w:rsidRDefault="00416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Лончар Маријана</w:t>
            </w:r>
          </w:p>
        </w:tc>
      </w:tr>
      <w:tr w:rsidR="004F468F" w:rsidRPr="00D44F2F" w14:paraId="7D607DAC" w14:textId="77777777" w:rsidTr="004F468F">
        <w:tc>
          <w:tcPr>
            <w:tcW w:w="988" w:type="dxa"/>
          </w:tcPr>
          <w:p w14:paraId="6D906054" w14:textId="1767B687" w:rsidR="004F468F" w:rsidRPr="00D44F2F" w:rsidRDefault="00AC4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13</w:t>
            </w:r>
            <w:r w:rsidR="00443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8028" w:type="dxa"/>
          </w:tcPr>
          <w:p w14:paraId="56CC7990" w14:textId="2FCAEB9A" w:rsidR="004F468F" w:rsidRPr="00416129" w:rsidRDefault="00416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Маријан Петар</w:t>
            </w:r>
          </w:p>
        </w:tc>
      </w:tr>
      <w:tr w:rsidR="004F468F" w:rsidRPr="00D44F2F" w14:paraId="33318B38" w14:textId="77777777" w:rsidTr="004F468F">
        <w:tc>
          <w:tcPr>
            <w:tcW w:w="988" w:type="dxa"/>
          </w:tcPr>
          <w:p w14:paraId="79C2330E" w14:textId="00D20568" w:rsidR="004F468F" w:rsidRPr="00D44F2F" w:rsidRDefault="00AC4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14</w:t>
            </w:r>
            <w:r w:rsidR="00443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8028" w:type="dxa"/>
          </w:tcPr>
          <w:p w14:paraId="2A2D9ECB" w14:textId="3F49125C" w:rsidR="004F468F" w:rsidRPr="00416129" w:rsidRDefault="00416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Мартиновић Фердинанда</w:t>
            </w:r>
          </w:p>
        </w:tc>
      </w:tr>
      <w:tr w:rsidR="004F468F" w:rsidRPr="00D44F2F" w14:paraId="080D6DF0" w14:textId="77777777" w:rsidTr="004F468F">
        <w:tc>
          <w:tcPr>
            <w:tcW w:w="988" w:type="dxa"/>
          </w:tcPr>
          <w:p w14:paraId="0EB6A309" w14:textId="14260847" w:rsidR="004F468F" w:rsidRPr="00D44F2F" w:rsidRDefault="00AC4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D44F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15</w:t>
            </w:r>
            <w:r w:rsidR="00443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8028" w:type="dxa"/>
          </w:tcPr>
          <w:p w14:paraId="0F9952E2" w14:textId="73A60180" w:rsidR="004F468F" w:rsidRPr="00416129" w:rsidRDefault="00416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Матић Стипан</w:t>
            </w:r>
          </w:p>
        </w:tc>
      </w:tr>
      <w:tr w:rsidR="009E726A" w:rsidRPr="00D44F2F" w14:paraId="593AB67A" w14:textId="77777777" w:rsidTr="004F468F">
        <w:tc>
          <w:tcPr>
            <w:tcW w:w="988" w:type="dxa"/>
          </w:tcPr>
          <w:p w14:paraId="65FFC068" w14:textId="121846B1" w:rsidR="009E726A" w:rsidRPr="00D44F2F" w:rsidRDefault="009E72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16</w:t>
            </w:r>
            <w:r w:rsidR="00443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8028" w:type="dxa"/>
          </w:tcPr>
          <w:p w14:paraId="1F8555D6" w14:textId="51B12947" w:rsidR="009E726A" w:rsidRPr="00416129" w:rsidRDefault="00416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Михаљевић Игор</w:t>
            </w:r>
          </w:p>
        </w:tc>
      </w:tr>
      <w:tr w:rsidR="009E726A" w:rsidRPr="00D44F2F" w14:paraId="1B77AD8C" w14:textId="77777777" w:rsidTr="004F468F">
        <w:tc>
          <w:tcPr>
            <w:tcW w:w="988" w:type="dxa"/>
          </w:tcPr>
          <w:p w14:paraId="520636B2" w14:textId="485CAA70" w:rsidR="009E726A" w:rsidRPr="00D44F2F" w:rsidRDefault="009E72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17</w:t>
            </w:r>
            <w:r w:rsidR="00443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8028" w:type="dxa"/>
          </w:tcPr>
          <w:p w14:paraId="536D197D" w14:textId="14FA8203" w:rsidR="009E726A" w:rsidRPr="00416129" w:rsidRDefault="00416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Мрђен Марија</w:t>
            </w:r>
          </w:p>
        </w:tc>
      </w:tr>
      <w:tr w:rsidR="009E726A" w:rsidRPr="00D44F2F" w14:paraId="153F1224" w14:textId="77777777" w:rsidTr="004F468F">
        <w:tc>
          <w:tcPr>
            <w:tcW w:w="988" w:type="dxa"/>
          </w:tcPr>
          <w:p w14:paraId="406357C6" w14:textId="26035A60" w:rsidR="009E726A" w:rsidRPr="00D44F2F" w:rsidRDefault="009E72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18</w:t>
            </w:r>
            <w:r w:rsidR="00443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8028" w:type="dxa"/>
          </w:tcPr>
          <w:p w14:paraId="3E2B112F" w14:textId="215AE877" w:rsidR="009E726A" w:rsidRPr="00416129" w:rsidRDefault="00416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Мујезиновић Сенаид</w:t>
            </w:r>
          </w:p>
        </w:tc>
      </w:tr>
      <w:tr w:rsidR="009E726A" w:rsidRPr="00D44F2F" w14:paraId="4A262B5B" w14:textId="77777777" w:rsidTr="004F468F">
        <w:tc>
          <w:tcPr>
            <w:tcW w:w="988" w:type="dxa"/>
          </w:tcPr>
          <w:p w14:paraId="4C2A55C7" w14:textId="69AEE233" w:rsidR="009E726A" w:rsidRPr="00D44F2F" w:rsidRDefault="009E72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19</w:t>
            </w:r>
            <w:r w:rsidR="00443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8028" w:type="dxa"/>
          </w:tcPr>
          <w:p w14:paraId="0F299AD9" w14:textId="4F72EEFE" w:rsidR="009E726A" w:rsidRPr="00416129" w:rsidRDefault="00416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апић Ана Вила</w:t>
            </w:r>
          </w:p>
        </w:tc>
      </w:tr>
      <w:tr w:rsidR="009E726A" w:rsidRPr="00D44F2F" w14:paraId="500CCCD5" w14:textId="77777777" w:rsidTr="004F468F">
        <w:tc>
          <w:tcPr>
            <w:tcW w:w="988" w:type="dxa"/>
          </w:tcPr>
          <w:p w14:paraId="5B4329FB" w14:textId="7528A9BF" w:rsidR="009E726A" w:rsidRPr="00D44F2F" w:rsidRDefault="009E72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20</w:t>
            </w:r>
            <w:r w:rsidR="00443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8028" w:type="dxa"/>
          </w:tcPr>
          <w:p w14:paraId="3AAE695C" w14:textId="0FF15F5C" w:rsidR="009E726A" w:rsidRPr="00416129" w:rsidRDefault="00416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Сесер Франимир</w:t>
            </w:r>
          </w:p>
        </w:tc>
      </w:tr>
      <w:tr w:rsidR="009E726A" w:rsidRPr="00D44F2F" w14:paraId="3D2A8053" w14:textId="77777777" w:rsidTr="004F468F">
        <w:tc>
          <w:tcPr>
            <w:tcW w:w="988" w:type="dxa"/>
          </w:tcPr>
          <w:p w14:paraId="5F499947" w14:textId="340501D1" w:rsidR="009E726A" w:rsidRPr="00D44F2F" w:rsidRDefault="009E72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21</w:t>
            </w:r>
            <w:r w:rsidR="00443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8028" w:type="dxa"/>
          </w:tcPr>
          <w:p w14:paraId="258A13E8" w14:textId="40AD9DEB" w:rsidR="009E726A" w:rsidRPr="00416129" w:rsidRDefault="00416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Томас Марија</w:t>
            </w:r>
          </w:p>
        </w:tc>
      </w:tr>
      <w:tr w:rsidR="009E726A" w:rsidRPr="00D44F2F" w14:paraId="77FD3CB0" w14:textId="77777777" w:rsidTr="004F468F">
        <w:tc>
          <w:tcPr>
            <w:tcW w:w="988" w:type="dxa"/>
          </w:tcPr>
          <w:p w14:paraId="197B003B" w14:textId="3F238B76" w:rsidR="009E726A" w:rsidRPr="00D44F2F" w:rsidRDefault="009E72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22</w:t>
            </w:r>
            <w:r w:rsidR="00443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8028" w:type="dxa"/>
          </w:tcPr>
          <w:p w14:paraId="1EC49E65" w14:textId="4A082974" w:rsidR="009E726A" w:rsidRPr="00416129" w:rsidRDefault="00416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Врањковић Љубица</w:t>
            </w:r>
          </w:p>
        </w:tc>
      </w:tr>
    </w:tbl>
    <w:p w14:paraId="0EC725B5" w14:textId="77777777" w:rsidR="004F468F" w:rsidRPr="00D44F2F" w:rsidRDefault="004F468F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sectPr w:rsidR="004F468F" w:rsidRPr="00D44F2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5DA1C" w14:textId="77777777" w:rsidR="00094BBF" w:rsidRDefault="00094BBF" w:rsidP="00302C3B">
      <w:pPr>
        <w:spacing w:after="0" w:line="240" w:lineRule="auto"/>
      </w:pPr>
      <w:r>
        <w:separator/>
      </w:r>
    </w:p>
  </w:endnote>
  <w:endnote w:type="continuationSeparator" w:id="0">
    <w:p w14:paraId="44D81032" w14:textId="77777777" w:rsidR="00094BBF" w:rsidRDefault="00094BBF" w:rsidP="0030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0AC47" w14:textId="27A1BA85" w:rsidR="00302C3B" w:rsidRDefault="00302C3B" w:rsidP="00302C3B">
    <w:pPr>
      <w:pStyle w:val="Footer"/>
      <w:jc w:val="center"/>
    </w:pPr>
    <w:r>
      <w:rPr>
        <w:noProof/>
      </w:rPr>
      <w:drawing>
        <wp:inline distT="0" distB="0" distL="0" distR="0" wp14:anchorId="027D4D1F" wp14:editId="78C48B32">
          <wp:extent cx="2076450" cy="146911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971" cy="148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AD39E" w14:textId="77777777" w:rsidR="00094BBF" w:rsidRDefault="00094BBF" w:rsidP="00302C3B">
      <w:pPr>
        <w:spacing w:after="0" w:line="240" w:lineRule="auto"/>
      </w:pPr>
      <w:r>
        <w:separator/>
      </w:r>
    </w:p>
  </w:footnote>
  <w:footnote w:type="continuationSeparator" w:id="0">
    <w:p w14:paraId="40E6B516" w14:textId="77777777" w:rsidR="00094BBF" w:rsidRDefault="00094BBF" w:rsidP="0030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E42E4" w14:textId="234FB283" w:rsidR="00302C3B" w:rsidRDefault="00302C3B" w:rsidP="00302C3B">
    <w:pPr>
      <w:pStyle w:val="Header"/>
      <w:jc w:val="center"/>
    </w:pPr>
    <w:r>
      <w:rPr>
        <w:noProof/>
      </w:rPr>
      <w:drawing>
        <wp:inline distT="0" distB="0" distL="0" distR="0" wp14:anchorId="43801B04" wp14:editId="666D2F36">
          <wp:extent cx="3143250" cy="158115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0" cy="1581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3B"/>
    <w:rsid w:val="00094BBF"/>
    <w:rsid w:val="00271E11"/>
    <w:rsid w:val="002B03DB"/>
    <w:rsid w:val="002E0B6A"/>
    <w:rsid w:val="00302C3B"/>
    <w:rsid w:val="0039698F"/>
    <w:rsid w:val="003A67B2"/>
    <w:rsid w:val="003C5837"/>
    <w:rsid w:val="00416129"/>
    <w:rsid w:val="00443987"/>
    <w:rsid w:val="004A4229"/>
    <w:rsid w:val="004F468F"/>
    <w:rsid w:val="00616F4D"/>
    <w:rsid w:val="00687A84"/>
    <w:rsid w:val="00734A36"/>
    <w:rsid w:val="009A4915"/>
    <w:rsid w:val="009E726A"/>
    <w:rsid w:val="00A156FE"/>
    <w:rsid w:val="00AC442F"/>
    <w:rsid w:val="00BD15D4"/>
    <w:rsid w:val="00C04ACA"/>
    <w:rsid w:val="00D16A10"/>
    <w:rsid w:val="00D44F2F"/>
    <w:rsid w:val="00D96155"/>
    <w:rsid w:val="00E53C42"/>
    <w:rsid w:val="00F02EF0"/>
    <w:rsid w:val="00FA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7CFFC"/>
  <w15:chartTrackingRefBased/>
  <w15:docId w15:val="{DD6ED193-E644-42F7-A487-DBF18363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C3B"/>
  </w:style>
  <w:style w:type="paragraph" w:styleId="Footer">
    <w:name w:val="footer"/>
    <w:basedOn w:val="Normal"/>
    <w:link w:val="FooterChar"/>
    <w:uiPriority w:val="99"/>
    <w:unhideWhenUsed/>
    <w:rsid w:val="00302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C3B"/>
  </w:style>
  <w:style w:type="table" w:styleId="TableGrid">
    <w:name w:val="Table Grid"/>
    <w:basedOn w:val="TableNormal"/>
    <w:uiPriority w:val="39"/>
    <w:rsid w:val="0030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1465-5365-4C27-8255-4CDA51B4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aris Pozder</dc:creator>
  <cp:keywords/>
  <dc:description/>
  <cp:lastModifiedBy>Vesna Savić</cp:lastModifiedBy>
  <cp:revision>3</cp:revision>
  <dcterms:created xsi:type="dcterms:W3CDTF">2024-06-03T10:06:00Z</dcterms:created>
  <dcterms:modified xsi:type="dcterms:W3CDTF">2024-06-03T13:46:00Z</dcterms:modified>
</cp:coreProperties>
</file>